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B84" w:rsidRDefault="00757B84">
      <w:pPr>
        <w:pStyle w:val="ConsPlusTitlePage"/>
      </w:pPr>
      <w:bookmarkStart w:id="0" w:name="_GoBack"/>
      <w:bookmarkEnd w:id="0"/>
      <w:r>
        <w:br/>
      </w:r>
    </w:p>
    <w:p w:rsidR="00757B84" w:rsidRDefault="00757B84">
      <w:pPr>
        <w:pStyle w:val="ConsPlusNormal"/>
        <w:jc w:val="both"/>
        <w:outlineLvl w:val="0"/>
      </w:pPr>
    </w:p>
    <w:p w:rsidR="00757B84" w:rsidRDefault="00757B84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757B84" w:rsidRDefault="00757B84">
      <w:pPr>
        <w:pStyle w:val="ConsPlusTitle"/>
        <w:jc w:val="center"/>
      </w:pPr>
    </w:p>
    <w:p w:rsidR="00757B84" w:rsidRDefault="00757B84">
      <w:pPr>
        <w:pStyle w:val="ConsPlusTitle"/>
        <w:jc w:val="center"/>
      </w:pPr>
      <w:r>
        <w:t>РАСПОРЯЖЕНИЕ</w:t>
      </w:r>
    </w:p>
    <w:p w:rsidR="00757B84" w:rsidRDefault="00757B84">
      <w:pPr>
        <w:pStyle w:val="ConsPlusTitle"/>
        <w:jc w:val="center"/>
      </w:pPr>
      <w:r>
        <w:t>от 2 сентября 2021 г. N 2424-р</w:t>
      </w:r>
    </w:p>
    <w:p w:rsidR="00757B84" w:rsidRDefault="00757B84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757B84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B84" w:rsidRDefault="00757B84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B84" w:rsidRDefault="00757B84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57B84" w:rsidRDefault="00757B8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57B84" w:rsidRDefault="00757B84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5">
              <w:r>
                <w:rPr>
                  <w:color w:val="0000FF"/>
                </w:rPr>
                <w:t>распоряжения</w:t>
              </w:r>
            </w:hyperlink>
            <w:r>
              <w:rPr>
                <w:color w:val="392C69"/>
              </w:rPr>
              <w:t xml:space="preserve"> Правительства РФ от 13.07.2022 N 1905-р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B84" w:rsidRDefault="00757B84">
            <w:pPr>
              <w:pStyle w:val="ConsPlusNormal"/>
            </w:pPr>
          </w:p>
        </w:tc>
      </w:tr>
    </w:tbl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ind w:firstLine="540"/>
        <w:jc w:val="both"/>
      </w:pPr>
      <w:r>
        <w:t xml:space="preserve">1. Утвердить прилагаемый Национальный </w:t>
      </w:r>
      <w:hyperlink w:anchor="P43">
        <w:r>
          <w:rPr>
            <w:color w:val="0000FF"/>
          </w:rPr>
          <w:t>план</w:t>
        </w:r>
      </w:hyperlink>
      <w:r>
        <w:t xml:space="preserve"> ("дорожную карту") развития конкуренции в Российской Федерации на 2021 - 2025 годы (далее - Национальный план)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2. Реализация Национального </w:t>
      </w:r>
      <w:hyperlink w:anchor="P43">
        <w:r>
          <w:rPr>
            <w:color w:val="0000FF"/>
          </w:rPr>
          <w:t>плана</w:t>
        </w:r>
      </w:hyperlink>
      <w:r>
        <w:t xml:space="preserve"> осуществляется соответствующими федеральными органами исполнительной власти в пределах установленной численности работников их центральных аппаратов и территориальных органов, а также бюджетных ассигнований, предусмотренных им в федеральном бюджете на выполнение функций в установленной сфере деятельности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3. Руководителям федеральных органов исполнительной власти, ответственных за реализацию Национального </w:t>
      </w:r>
      <w:hyperlink w:anchor="P43">
        <w:r>
          <w:rPr>
            <w:color w:val="0000FF"/>
          </w:rPr>
          <w:t>плана</w:t>
        </w:r>
      </w:hyperlink>
      <w:r>
        <w:t>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обеспечить реализацию Национального </w:t>
      </w:r>
      <w:hyperlink w:anchor="P43">
        <w:r>
          <w:rPr>
            <w:color w:val="0000FF"/>
          </w:rPr>
          <w:t>плана</w:t>
        </w:r>
      </w:hyperlink>
      <w:r>
        <w:t>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ежеквартально, до 5-го числа месяца, следующего за отчетным кварталом, направлять в ФАС России информацию о ходе реализации Национального </w:t>
      </w:r>
      <w:hyperlink w:anchor="P43">
        <w:r>
          <w:rPr>
            <w:color w:val="0000FF"/>
          </w:rPr>
          <w:t>плана</w:t>
        </w:r>
      </w:hyperlink>
      <w:r>
        <w:t>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4. ФАС России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обеспечить мониторинг и контроль реализации Национального </w:t>
      </w:r>
      <w:hyperlink w:anchor="P43">
        <w:r>
          <w:rPr>
            <w:color w:val="0000FF"/>
          </w:rPr>
          <w:t>плана</w:t>
        </w:r>
      </w:hyperlink>
      <w:r>
        <w:t>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ежеквартально, до 25-го числа месяца, следующего за отчетным кварталом, представлять в Правительство Российской Федерации информацию о ходе реализации Национального </w:t>
      </w:r>
      <w:hyperlink w:anchor="P43">
        <w:r>
          <w:rPr>
            <w:color w:val="0000FF"/>
          </w:rPr>
          <w:t>плана</w:t>
        </w:r>
      </w:hyperlink>
      <w:r>
        <w:t>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5. Рекомендовать органам государственной власти субъектов Российской Федерации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обеспечить ежегодное размещение на официальных сайтах органов исполнительной власти, ответственных за реализацию государственной политики по развитию конкуренции в субъекте Российской Федерации, в информационно-телекоммуникационной сети "Интернет" информации о результатах реализации государственной политики по развитию конкуренции, в том числе положений Национального </w:t>
      </w:r>
      <w:hyperlink w:anchor="P43">
        <w:r>
          <w:rPr>
            <w:color w:val="0000FF"/>
          </w:rPr>
          <w:t>плана</w:t>
        </w:r>
      </w:hyperlink>
      <w:r>
        <w:t>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срок до 1 января 2022 г. утвердить планы мероприятий ("дорожные карты") по содействию развитию конкуренции в субъектах Российской Федерации на 2022 - 2025 годы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срок до 31 декабря 2023 г. обеспечить равный доступ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в срок до 31 декабря 2024 г. обеспечить реализацию мероприятий, направленных на увеличение количества нестационарных и </w:t>
      </w:r>
      <w:proofErr w:type="gramStart"/>
      <w:r>
        <w:t>мобильных торговых объектов</w:t>
      </w:r>
      <w:proofErr w:type="gramEnd"/>
      <w:r>
        <w:t xml:space="preserve"> и торговых мест под них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срок до 1 января 2024 г. определить состав имущества, находящегося в собственности субъектов Российской Федерации, не используемого для реализации функций и полномочий органов государственной власти субъектов Российской Федераци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срок до 31 декабря 2025 г.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обеспечить приватизацию имущества, находящегося в собственности субъектов Российской Федерации, не используемого для реализации функций и полномочий органов государственной власти субъектов Российской Федераци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lastRenderedPageBreak/>
        <w:t>с участием органов местного самоуправления обеспечить организацию инвентаризации кладбищ и мест захоронений на них, создание в субъектах Российской Федераци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6. Рекомендовать органам местного самоуправления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в срок до 31 декабря 2024 г. обеспечить реализацию мероприятий, направленных на увеличение количества нестационарных и </w:t>
      </w:r>
      <w:proofErr w:type="gramStart"/>
      <w:r>
        <w:t>мобильных торговых объектов</w:t>
      </w:r>
      <w:proofErr w:type="gramEnd"/>
      <w:r>
        <w:t xml:space="preserve"> и торговых мест под них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срок до 1 января 2024 г. определить состав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срок до 31 декабря 2025 г. обеспечить приватизацию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.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jc w:val="right"/>
      </w:pPr>
      <w:r>
        <w:t>Председатель Правительства</w:t>
      </w:r>
    </w:p>
    <w:p w:rsidR="00757B84" w:rsidRDefault="00757B84">
      <w:pPr>
        <w:pStyle w:val="ConsPlusNormal"/>
        <w:jc w:val="right"/>
      </w:pPr>
      <w:r>
        <w:t>Российской Федерации</w:t>
      </w:r>
    </w:p>
    <w:p w:rsidR="00757B84" w:rsidRDefault="00757B84">
      <w:pPr>
        <w:pStyle w:val="ConsPlusNormal"/>
        <w:jc w:val="right"/>
      </w:pPr>
      <w:r>
        <w:t>М.МИШУСТИН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jc w:val="right"/>
        <w:outlineLvl w:val="0"/>
      </w:pPr>
      <w:r>
        <w:t>Утвержден</w:t>
      </w:r>
    </w:p>
    <w:p w:rsidR="00757B84" w:rsidRDefault="00757B84">
      <w:pPr>
        <w:pStyle w:val="ConsPlusNormal"/>
        <w:jc w:val="right"/>
      </w:pPr>
      <w:r>
        <w:t>распоряжением Правительства</w:t>
      </w:r>
    </w:p>
    <w:p w:rsidR="00757B84" w:rsidRDefault="00757B84">
      <w:pPr>
        <w:pStyle w:val="ConsPlusNormal"/>
        <w:jc w:val="right"/>
      </w:pPr>
      <w:r>
        <w:t>Российской Федерации</w:t>
      </w:r>
    </w:p>
    <w:p w:rsidR="00757B84" w:rsidRDefault="00757B84">
      <w:pPr>
        <w:pStyle w:val="ConsPlusNormal"/>
        <w:jc w:val="right"/>
      </w:pPr>
      <w:r>
        <w:t>от 2 сентября 2021 г. N 2424-р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Title"/>
        <w:jc w:val="center"/>
      </w:pPr>
      <w:bookmarkStart w:id="1" w:name="P43"/>
      <w:bookmarkEnd w:id="1"/>
      <w:r>
        <w:t>НАЦИОНАЛЬНЫЙ ПЛАН</w:t>
      </w:r>
    </w:p>
    <w:p w:rsidR="00757B84" w:rsidRDefault="00757B84">
      <w:pPr>
        <w:pStyle w:val="ConsPlusTitle"/>
        <w:jc w:val="center"/>
      </w:pPr>
      <w:r>
        <w:t>("ДОРОЖНАЯ КАРТА") РАЗВИТИЯ КОНКУРЕНЦИИ В РОССИЙСКОЙ</w:t>
      </w:r>
    </w:p>
    <w:p w:rsidR="00757B84" w:rsidRDefault="00757B84">
      <w:pPr>
        <w:pStyle w:val="ConsPlusTitle"/>
        <w:jc w:val="center"/>
      </w:pPr>
      <w:r>
        <w:t>ФЕДЕРАЦИИ НА 2021 - 2025 ГОДЫ</w:t>
      </w:r>
    </w:p>
    <w:p w:rsidR="00757B84" w:rsidRDefault="00757B84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757B84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B84" w:rsidRDefault="00757B84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B84" w:rsidRDefault="00757B84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757B84" w:rsidRDefault="00757B84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757B84" w:rsidRDefault="00757B84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>
              <w:r>
                <w:rPr>
                  <w:color w:val="0000FF"/>
                </w:rPr>
                <w:t>распоряжения</w:t>
              </w:r>
            </w:hyperlink>
            <w:r>
              <w:rPr>
                <w:color w:val="392C69"/>
              </w:rPr>
              <w:t xml:space="preserve"> Правительства РФ от 13.07.2022 N 1905-р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757B84" w:rsidRDefault="00757B84">
            <w:pPr>
              <w:pStyle w:val="ConsPlusNormal"/>
            </w:pPr>
          </w:p>
        </w:tc>
      </w:tr>
    </w:tbl>
    <w:p w:rsidR="00757B84" w:rsidRDefault="00757B84">
      <w:pPr>
        <w:pStyle w:val="ConsPlusNormal"/>
        <w:jc w:val="both"/>
      </w:pPr>
    </w:p>
    <w:p w:rsidR="00757B84" w:rsidRDefault="00757B84">
      <w:pPr>
        <w:pStyle w:val="ConsPlusTitle"/>
        <w:jc w:val="center"/>
        <w:outlineLvl w:val="1"/>
      </w:pPr>
      <w:r>
        <w:t>I. Оценка реализации государственной политики</w:t>
      </w:r>
    </w:p>
    <w:p w:rsidR="00757B84" w:rsidRDefault="00757B84">
      <w:pPr>
        <w:pStyle w:val="ConsPlusTitle"/>
        <w:jc w:val="center"/>
      </w:pPr>
      <w:r>
        <w:t>по развитию конкуренции</w:t>
      </w:r>
    </w:p>
    <w:p w:rsidR="00757B84" w:rsidRDefault="00757B84">
      <w:pPr>
        <w:pStyle w:val="ConsPlusNormal"/>
        <w:jc w:val="both"/>
      </w:pPr>
    </w:p>
    <w:p w:rsidR="00757B84" w:rsidRDefault="00EA01A2">
      <w:pPr>
        <w:pStyle w:val="ConsPlusNormal"/>
        <w:ind w:firstLine="540"/>
        <w:jc w:val="both"/>
      </w:pPr>
      <w:hyperlink r:id="rId7">
        <w:r w:rsidR="00757B84">
          <w:rPr>
            <w:color w:val="0000FF"/>
          </w:rPr>
          <w:t>Указом</w:t>
        </w:r>
      </w:hyperlink>
      <w:r w:rsidR="00757B84">
        <w:t xml:space="preserve"> Президента Российской Федерации от 21 июля 2020 г. N 474 "О национальных целях развития Российской Федерации на период до 2030 года" определены 5 национальных целей развития Российской Федерации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сохранение населения, здоровье и благополучие людей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озможности для самореализации и развития талантов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комфортная и безопасная среда для жизн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достойный, эффективный труд и успешное предпринимательство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цифровая трансформация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Достижение указанных национальных целей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я административных и инфраструктурных барьеров до защиты прав граждан и региональной политики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lastRenderedPageBreak/>
        <w:t>Конкурентная политика представляет собой комплекс последовательных мер, осуществляемых государством в целях обеспечения условий для конкуренции хозяйствующих субъектов, повышения эффективности и конкурентоспособности российской экономики, модернизации предприятий и создания условий для обеспечения экономически эффективным способом потребностей граждан в товарах и услугах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21 декабря 2017 г. принят </w:t>
      </w:r>
      <w:hyperlink r:id="rId8">
        <w:r>
          <w:rPr>
            <w:color w:val="0000FF"/>
          </w:rPr>
          <w:t>Указ</w:t>
        </w:r>
      </w:hyperlink>
      <w:r>
        <w:t xml:space="preserve"> Президента Российской Федерации N 618 "Об основных направлениях государственной политики по развитию конкуренции" (далее - Указ N 618). Основной целью </w:t>
      </w:r>
      <w:hyperlink r:id="rId9">
        <w:r>
          <w:rPr>
            <w:color w:val="0000FF"/>
          </w:rPr>
          <w:t>Указа</w:t>
        </w:r>
      </w:hyperlink>
      <w:r>
        <w:t xml:space="preserve"> N 618 является укрепление национальной экономики, повышение удовлетворенности потребителей за счет расширения ассортимента товаров, работ, услуг, повышения их качества и снижения цен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Таким образом, решение задач по развитию конкуренции является одним из элементов обеспечения достижения национальных целей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Национальный план развития конкуренции в Российской Федерации на 2018 - 2020 годы, утвержденный </w:t>
      </w:r>
      <w:hyperlink r:id="rId10">
        <w:r>
          <w:rPr>
            <w:color w:val="0000FF"/>
          </w:rPr>
          <w:t>Указом</w:t>
        </w:r>
      </w:hyperlink>
      <w:r>
        <w:t xml:space="preserve"> N 618, ориентирован на достижение целей и задач по развитию конкуренции в наиболее значимых отраслях экономики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5 апреля 2018 г. состоялось заседание Государственного совета Российской Федерации по вопросу приоритетных направлений деятельности субъектов Российской Федерации по содействию развитию конкуренции в стране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Основные подходы к реализации </w:t>
      </w:r>
      <w:proofErr w:type="spellStart"/>
      <w:r>
        <w:t>проконкурентной</w:t>
      </w:r>
      <w:proofErr w:type="spellEnd"/>
      <w:r>
        <w:t xml:space="preserve"> политики в регионах Российской Федерации закреплены в </w:t>
      </w:r>
      <w:hyperlink r:id="rId11">
        <w:r>
          <w:rPr>
            <w:color w:val="0000FF"/>
          </w:rPr>
          <w:t>стандарте</w:t>
        </w:r>
      </w:hyperlink>
      <w:r>
        <w:t xml:space="preserve"> развития конкуренции в субъектах Российской Федерации, утвержденном распоряжением Правительства Российской Федерации от 17 апреля 2019 г. N 768-р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опросы развития конкуренции стали неотъемлемой частью региональной экономической политики, во всех субъектах Российской Федерации разработаны и реализуются "дорожные карты" по содействию развитию конкуренции на товарных рынках, нацеленные на достижение ключевых показателей, установленных на региональном уровне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На сегодняшний день в результате реализации действующих стратегических документов и поручений в Российской Федерации созданы правовые и организационные основы развития конкуренции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Положительную роль в развитии конкуренции сыграли государственные программы и планы развития конкуренции, которые были реализованы в период до 2018 года, в частности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Государственная </w:t>
      </w:r>
      <w:hyperlink r:id="rId12">
        <w:r>
          <w:rPr>
            <w:color w:val="0000FF"/>
          </w:rPr>
          <w:t>программа</w:t>
        </w:r>
      </w:hyperlink>
      <w:r>
        <w:t xml:space="preserve"> демонополизации экономики и развития конкуренции на рынках Российской Федерации (основные направления и первоочередные меры), утвержденная постановлением Правительства Российской Федерации от 9 марта 1994 г. N 191 "О Государственной программе демонополизации экономики и развития конкуренции на рынках Российской Федерации (основные направления и первоочередные меры)";</w:t>
      </w:r>
    </w:p>
    <w:p w:rsidR="00757B84" w:rsidRDefault="00EA01A2">
      <w:pPr>
        <w:pStyle w:val="ConsPlusNormal"/>
        <w:spacing w:before="200"/>
        <w:ind w:firstLine="540"/>
        <w:jc w:val="both"/>
      </w:pPr>
      <w:hyperlink r:id="rId13">
        <w:r w:rsidR="00757B84">
          <w:rPr>
            <w:color w:val="0000FF"/>
          </w:rPr>
          <w:t>Программа</w:t>
        </w:r>
      </w:hyperlink>
      <w:r w:rsidR="00757B84">
        <w:t xml:space="preserve"> развития конкуренции в Российской Федерации, утвержденная распоряжением Правительства Российской Федерации от 19 мая 2009 г. N 691-р;</w:t>
      </w:r>
    </w:p>
    <w:p w:rsidR="00757B84" w:rsidRDefault="00EA01A2">
      <w:pPr>
        <w:pStyle w:val="ConsPlusNormal"/>
        <w:spacing w:before="200"/>
        <w:ind w:firstLine="540"/>
        <w:jc w:val="both"/>
      </w:pPr>
      <w:hyperlink r:id="rId14">
        <w:r w:rsidR="00757B84">
          <w:rPr>
            <w:color w:val="0000FF"/>
          </w:rPr>
          <w:t>план</w:t>
        </w:r>
      </w:hyperlink>
      <w:r w:rsidR="00757B84">
        <w:t xml:space="preserve"> мероприятий ("дорожная карта") "Развитие конкуренции и совершенствование антимонопольной политики", утвержденный распоряжением Правительства Российской Федерации от 28 декабря 2012 г. N 2579-р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Определенные результаты были достигнуты в результате реализации мероприятий, предусмотренных Национальным планом развития конкуренции в Российской Федерации на 2018 - 2020 годы, утвержденным </w:t>
      </w:r>
      <w:hyperlink r:id="rId15">
        <w:r>
          <w:rPr>
            <w:color w:val="0000FF"/>
          </w:rPr>
          <w:t>Указом</w:t>
        </w:r>
      </w:hyperlink>
      <w:r>
        <w:t xml:space="preserve"> N 618, </w:t>
      </w:r>
      <w:hyperlink r:id="rId16">
        <w:r>
          <w:rPr>
            <w:color w:val="0000FF"/>
          </w:rPr>
          <w:t>планом</w:t>
        </w:r>
      </w:hyperlink>
      <w:r>
        <w:t xml:space="preserve"> мероприятий ("дорожной картой"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- 2020 годы, утвержденным распоряжением Правительства Российской Федерации от 16 августа 2018 г. N 1697-р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Таким образом, удалось обеспечить присутствие во всех отраслях экономики Российской Федерации, за исключением сфер деятельности субъектов естественных монополий и организаций оборонно-промышленного комплекса, не менее трех хозяйствующих субъектов, из которых не менее чем один относится к частному бизнесу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lastRenderedPageBreak/>
        <w:t>Данный ключевой показатель отражает количественное изменение состояния конкуренции на товарных рынках и при этом создает основу для перехода к решению новых задач, связанных уже с качественными изменениями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Количество зафиксированных нарушений антимонопольного законодательства со стороны органов государственной власти и органов местного самоуправления в 2020 году снизилось в 2 раза по сравнению с 2017 годом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Среди мероприятий, реализованных в рамках исполнения Национального плана развития конкуренции в Российской Федерации на 2018 - 2020 годы, в качестве наиболее значимых с точки зрения экономического эффекта и положительного влияния на экономику Российской Федерации можно отметить следующие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принят Федеральный </w:t>
      </w:r>
      <w:hyperlink r:id="rId17">
        <w:r>
          <w:rPr>
            <w:color w:val="0000FF"/>
          </w:rPr>
          <w:t>закон</w:t>
        </w:r>
      </w:hyperlink>
      <w:r>
        <w:t xml:space="preserve"> "О внесении изменений в Федеральный закон "О государственных и муниципальных унитарных предприятиях" и Федеральный закон "О защите конкуренции", направленный на запрет осуществления унитарными предприятиями деятельности на конкурентных рынках и снижение доли государственного сектора в экономике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на территории Российской Федерации отменен национальный и внутрисетевой роуминг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приняты правила недискриминационного доступа на товарный рынок услуг общедоступной почтовой связи и в сфере теплоснабжения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расширены масштабы биржевой торговли наличными товарами (нефть, нефтепродукты, природный газ, лес, сахар, зерно и др.) и производными финансовыми инструментами, в агропромышленном комплексе повысилась товарность основных видов сельскохозяйственной продукции, расширилась география поставок товаров, реализуемых на биржевых торгах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в рамках усиления борьбы с картелями и иными </w:t>
      </w:r>
      <w:proofErr w:type="spellStart"/>
      <w:r>
        <w:t>антиконкурентными</w:t>
      </w:r>
      <w:proofErr w:type="spellEnd"/>
      <w:r>
        <w:t xml:space="preserve"> соглашениями состоялась 18-я сессия Межправительственной группы экспертов по законодательству и политике в области конкуренции ЮНКТАД, по итогам которой был одобрен текст Руководящих принципов и процедур международного сотрудничества в соответствии с Секцией F Комплекса согласованных на многосторонней основе справедливых принципов и правил для контроля за ограничительной деловой практикой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ограничена возможность региональных органов исполнительной власти принимать решения об установлении индексов изменения платы граждан за коммунальные услуги выше предельных уровней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недрен принцип ценового (тарифного) регулирования, стимулирующий организации к сокращению издержек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веден метод предельного ценообразования на услуги общедоступной электросвязи и почтовой связ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сфере газоснабжения обеспечен переход к рыночному ценообразованию путем формирования биржевых и внебиржевых индикаторов цен на природный газ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Реализация указанных мероприятий способствовала достижению целей и задач, определенных в </w:t>
      </w:r>
      <w:hyperlink r:id="rId18">
        <w:r>
          <w:rPr>
            <w:color w:val="0000FF"/>
          </w:rPr>
          <w:t>Указе</w:t>
        </w:r>
      </w:hyperlink>
      <w:r>
        <w:t xml:space="preserve"> N 618, в том числе таких как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развитие конкуренции в сферах экономической деятельности государственных предприятий, предприятий с государственным участием. В частности, количество унитарных предприятий уменьшилось на 31,8 процента за 2018 - 2020 годы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повышение удовлетворенности потребителей, в том числе за счет снижения цен. В результате отмены внутрисетевого роуминга экономия для потребителей составила порядка 6 млрд. рублей и одновременно возрос объем данных услуг связ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обеспечение равного доступа к товарам и услугам субъектов естественных монополий. В частности, в результате принятия правил недискриминационного доступа в сфере теплоснабжения созданы условия для преодоления барьеров, таких как избыточные требования документов, необоснованный отказ в предоставлении услуги, долгое ожидание, отсутствие гарантии результата и прочее в процессе доступа потребителей к услугам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lastRenderedPageBreak/>
        <w:t>Однако не все меры, предусмотренные программами, оказались достаточными для эффективного развития конкуренции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 начале текущего десятилетия российская экономика оказалась перед долговременными системными вызовами, отражающими как мировые тенденции, так и внутренние барьеры развития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Анализ глобальных экономических процессов позволяет сделать выводы о значительном изменении традиционных подходов и системы экономических отношений. Одним из главных факторов мирового экономического роста на современном этапе стали цифровые преобразования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Структурные сдвиги в экономике происходят все стремительнее. Происходящие изменения настолько значительны, что могут быть охарактеризованы как крупнейший за всю историю технологический переход, когда богатство природных ресурсов и дешевизна труда перестают быть основными факторами роста экономики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Еще одним вызовом как для российской экономики, так и для мировой экономики в целом стало распространение новой </w:t>
      </w:r>
      <w:proofErr w:type="spellStart"/>
      <w:r>
        <w:t>коронавирусной</w:t>
      </w:r>
      <w:proofErr w:type="spellEnd"/>
      <w:r>
        <w:t xml:space="preserve"> инфекции (COVID-19). Многие страны мира предприняли превентивные меры: закрыли границы, прекратили авиасообщение, ввели режимы самоизоляции и карантина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Факторами, сдерживающими развитие конкуренции, продолжают оставаться следующие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высокая доля государственного сектора в экономике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монополизация рынков и их </w:t>
      </w:r>
      <w:proofErr w:type="spellStart"/>
      <w:r>
        <w:t>олигопольный</w:t>
      </w:r>
      <w:proofErr w:type="spellEnd"/>
      <w:r>
        <w:t xml:space="preserve"> характер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недостаточная доля малых и средних предприятий в структуре экономики Российской Федераци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сохраняющиеся ограничения доступа к инфраструктуре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Каждый из вышеприведенных факторов непосредственным образом влияет на устойчивость экономического "иммунитета" Российской Федерации к текущей ситуации и развивающемуся в настоящее время глобальному экономическому кризису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Решение задач по совершенствованию правовых и организационных мер обеспечения, защиты и развития конкуренции, позволяющих противостоять глобальным экономическим вызовам, возможно только при условии преодоления внутренних ограничений, сдерживающих экономический рост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На следующем этапе реализации государственной политики по развитию конкуренции необходимы качественные системные, институциональные и организационные изменения, а также дальнейшие шаги по развитию конкуренции в отраслях национальной экономики.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Title"/>
        <w:jc w:val="center"/>
        <w:outlineLvl w:val="1"/>
      </w:pPr>
      <w:r>
        <w:t>II. Задачи, ключевые показатели и ожидаемые результаты</w:t>
      </w:r>
    </w:p>
    <w:p w:rsidR="00757B84" w:rsidRDefault="00757B84">
      <w:pPr>
        <w:pStyle w:val="ConsPlusTitle"/>
        <w:jc w:val="center"/>
      </w:pPr>
      <w:r>
        <w:t>развития конкуренции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ind w:firstLine="540"/>
        <w:jc w:val="both"/>
      </w:pPr>
      <w:r>
        <w:t>1. Задачи Национального плана ("дорожной карты") по развитию конкуренции в Российской Федерации на 2021 - 2025 годы (далее - Национальный план) определяются целями обеспечения экономического роста и необходимостью преодоления барьеров, сдерживающих развитие российской экономики, и включают в себя: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развитие добросовестной конкуренции на товарных рынках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снижение барьеров для поставщиков и потребителей товаров, работ и услуг;</w:t>
      </w:r>
    </w:p>
    <w:p w:rsidR="00757B84" w:rsidRDefault="00757B84">
      <w:pPr>
        <w:pStyle w:val="ConsPlusNormal"/>
        <w:spacing w:before="200"/>
        <w:ind w:firstLine="540"/>
        <w:jc w:val="both"/>
      </w:pPr>
      <w:proofErr w:type="spellStart"/>
      <w:r>
        <w:t>дерегулирование</w:t>
      </w:r>
      <w:proofErr w:type="spellEnd"/>
      <w:r>
        <w:t xml:space="preserve"> сфер естественных монополий и отдельных регулируемых сфер деятельности, в которых созданы условия для развития конкуренции, на основании анализа состояния конкуренци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обеспечение эффективного и прозрачного управления государственной и муниципальной собственностью, в том числе вовлечение в хозяйственный оборот неиспользуемого и непрофильного государственного и муниципального имущества (в том числе в социальной сфере), унификация процедур распоряжения государственной и муниципальной собственностью на основе аукционов, проводимых в электронной форме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lastRenderedPageBreak/>
        <w:t>обеспечение равных условий деятельности на конкурентных рынках для компаний с государственным участием и организаций частной формы собственности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развитие малого и среднего предпринимательства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унификация и систематизация государственных и муниципальных преференций хозяйствующим субъектам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замена мер государственного регулирования экономических отношений на меры экономического стимулирования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обеспечение недискриминационного доступа к природным ресурсам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 xml:space="preserve">развитие организованной (биржевой) торговли товарами, производными финансовыми инструментами, базисным активом которых является товар, в том числе создание в Российской Федерации отвечающего международным стандартам биржевого товарного рынка фьючерсных контрактов и других товарных </w:t>
      </w:r>
      <w:proofErr w:type="spellStart"/>
      <w:r>
        <w:t>деривативов</w:t>
      </w:r>
      <w:proofErr w:type="spellEnd"/>
      <w:r>
        <w:t>, создание условий для реализации биржевых товаров на экспорт на российских биржах за рубли;</w:t>
      </w:r>
    </w:p>
    <w:p w:rsidR="00757B84" w:rsidRDefault="00757B84">
      <w:pPr>
        <w:pStyle w:val="ConsPlusNormal"/>
        <w:spacing w:before="200"/>
        <w:ind w:firstLine="540"/>
        <w:jc w:val="both"/>
      </w:pPr>
      <w:proofErr w:type="spellStart"/>
      <w:r>
        <w:t>цифровизация</w:t>
      </w:r>
      <w:proofErr w:type="spellEnd"/>
      <w:r>
        <w:t xml:space="preserve"> антимонопольного и тарифного регулирования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расширение и повышение эффективности международного сотрудничества, направленного на обеспечение защиты и развития конкуренции, а также восстановление условий конкуренции в Российской Федерации при нарушении антимонопольного законодательства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создание условий для развития конкуренции в сфере государственного оборонного заказа, стимулирующих увеличение доли государственных контрактов, заключенных путем проведения конкурентных процедур, и повышения эффективности механизма ценообразования в сфере государственного оборонного заказа;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развитие межвидовой конкуренции и конкуренции между компаниями в сфере транспорта с учетом необходимости обеспечения безопасности и финансовой устойчивости перевозчиков.</w:t>
      </w:r>
    </w:p>
    <w:p w:rsidR="00757B84" w:rsidRDefault="00757B84">
      <w:pPr>
        <w:pStyle w:val="ConsPlusNormal"/>
        <w:spacing w:before="200"/>
        <w:ind w:firstLine="540"/>
        <w:jc w:val="both"/>
      </w:pPr>
      <w:r>
        <w:t>2. В целях контроля выполнения поставленных задач и достижения целей совершенствования государственной политики по развитию конкуренции устанавливаются следующие ключевые показатели развития конкуренции:</w:t>
      </w:r>
    </w:p>
    <w:p w:rsidR="00757B84" w:rsidRDefault="00757B8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37"/>
        <w:gridCol w:w="1276"/>
        <w:gridCol w:w="1417"/>
        <w:gridCol w:w="2356"/>
      </w:tblGrid>
      <w:tr w:rsidR="00757B84"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7B84" w:rsidRDefault="00757B84">
            <w:pPr>
              <w:pStyle w:val="ConsPlusNormal"/>
              <w:jc w:val="center"/>
            </w:pPr>
            <w:r>
              <w:t>Наименование контрольного показа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7B84" w:rsidRDefault="00757B84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57B84" w:rsidRDefault="00757B84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Доля организаций с государственным и муниципальным участием в отраслях (сферах), указанных в </w:t>
            </w:r>
            <w:hyperlink w:anchor="P146">
              <w:r>
                <w:rPr>
                  <w:color w:val="0000FF"/>
                </w:rPr>
                <w:t>пункте 3 раздела II</w:t>
              </w:r>
            </w:hyperlink>
            <w:r>
              <w:t xml:space="preserve"> Национального плана </w:t>
            </w:r>
            <w:hyperlink w:anchor="P144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менее чем в 2020 году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федеральные органы исполнительной власти, осуществляющие функции по выработке и реализации государственной политики в установленных сферах деятельности, указанных в </w:t>
            </w:r>
            <w:hyperlink w:anchor="P146">
              <w:r>
                <w:rPr>
                  <w:color w:val="0000FF"/>
                </w:rPr>
                <w:t>пункте 3 раздела II</w:t>
              </w:r>
            </w:hyperlink>
            <w:r>
              <w:t xml:space="preserve"> Национального плана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Численность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млн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не менее 2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федеральные органы исполнительной власти, осуществляющие функции по выработке и реализации государственной политики в установленных сферах </w:t>
            </w:r>
            <w:r>
              <w:lastRenderedPageBreak/>
              <w:t xml:space="preserve">деятельности, указанных в </w:t>
            </w:r>
            <w:hyperlink w:anchor="P146">
              <w:r>
                <w:rPr>
                  <w:color w:val="0000FF"/>
                </w:rPr>
                <w:t>пункте 3 раздела II</w:t>
              </w:r>
            </w:hyperlink>
            <w:r>
              <w:t xml:space="preserve"> Национального плана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Доля закупок в денежном выражении, осуществляемых акционерными обществами, входящими в перечни, утвержденные распоряжениями Правительства Российской Федерации от 23 января 2003 г. </w:t>
            </w:r>
            <w:hyperlink r:id="rId19">
              <w:r>
                <w:rPr>
                  <w:color w:val="0000FF"/>
                </w:rPr>
                <w:t>N 91-р</w:t>
              </w:r>
            </w:hyperlink>
            <w:r>
              <w:t xml:space="preserve"> и от 30 августа 2017 г. </w:t>
            </w:r>
            <w:hyperlink r:id="rId20">
              <w:r>
                <w:rPr>
                  <w:color w:val="0000FF"/>
                </w:rPr>
                <w:t>N 1870-р</w:t>
              </w:r>
            </w:hyperlink>
            <w:r>
              <w:t>, в соответствии с законодательством Российской Федерации, регулирующим закупки товаров, работ, услуг отдельными видами юридических лиц, у единственного поставщика (исполнителя, подрядчика) по отношению к общему объему таких закупок в денежном выражении, за исключением закупок товаров, работ, услуг, стоимость которых не превышает 600 тыс. рублей, закупок товаров, работ, услуг субъектов естественных монополий, а также закупок, осуществляемых в связи с признанием конкурентных закупок несостоявшими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проц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менее чем в 2020 году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федеральные органы исполнительной власти, осуществляющие функции по выработке и реализации государственной политики в установленных сферах деятельности, указанных в </w:t>
            </w:r>
            <w:hyperlink w:anchor="P146">
              <w:r>
                <w:rPr>
                  <w:color w:val="0000FF"/>
                </w:rPr>
                <w:t>пункте 3 раздела II</w:t>
              </w:r>
            </w:hyperlink>
            <w:r>
              <w:t xml:space="preserve"> Национального плана</w:t>
            </w:r>
          </w:p>
        </w:tc>
      </w:tr>
    </w:tbl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ind w:firstLine="540"/>
        <w:jc w:val="both"/>
      </w:pPr>
      <w:r>
        <w:t>--------------------------------</w:t>
      </w:r>
    </w:p>
    <w:p w:rsidR="00757B84" w:rsidRDefault="00757B84">
      <w:pPr>
        <w:pStyle w:val="ConsPlusNormal"/>
        <w:spacing w:before="200"/>
        <w:ind w:firstLine="540"/>
        <w:jc w:val="both"/>
      </w:pPr>
      <w:bookmarkStart w:id="2" w:name="P144"/>
      <w:bookmarkEnd w:id="2"/>
      <w:r>
        <w:t>&lt;*&gt; Методика расчета доли организаций с государственным и муниципальным участием утверждается федеральным антимонопольным органом.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ind w:firstLine="540"/>
        <w:jc w:val="both"/>
      </w:pPr>
      <w:bookmarkStart w:id="3" w:name="P146"/>
      <w:bookmarkEnd w:id="3"/>
      <w:r>
        <w:t>3. Ожидаемые результаты развития конкуренции в отдельных отраслях (сферах) экономики (видах деятельности):</w:t>
      </w:r>
    </w:p>
    <w:p w:rsidR="00757B84" w:rsidRDefault="00757B8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2211"/>
      </w:tblGrid>
      <w:tr w:rsidR="00757B84"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7B84" w:rsidRDefault="00757B84">
            <w:pPr>
              <w:pStyle w:val="ConsPlusNormal"/>
              <w:jc w:val="center"/>
            </w:pPr>
            <w:r>
              <w:t>Ожидаемые результаты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. Агропромышленный комплекс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На федеральном и региональном уровнях обеспечена возможность подачи сельскохозяйственными товаропроизводителями заявления на получение субсидий в электронном виде через государственную информационную систему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ельхоз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величено количество субъектов малого и среднего предпринимательства, включая крестьянские (фермерские) хозяйства и сельскохозяйственные кооперативы, получивших субсид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ельхоз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ширена номенклатура сельскохозяйственных товаров, реализуемых на бирже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ельхоз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. Информационные технолог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На рынках услуг в сфере информационных технологий, в том числе на рынках программного обеспечения, программно-аппаратных комплексов (разработка, поддержка, развитие, внедрение, </w:t>
            </w:r>
            <w:r>
              <w:lastRenderedPageBreak/>
              <w:t>предоставление доступа, обеспечение функционирования), отсутствуют унитарные предприятия, за исключением случаев, предусмотренных федеральными закона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lastRenderedPageBreak/>
              <w:t>Минцифры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Обеспечен ввод в промышленную эксплуатацию информационно-аналитической системы по сопоставлению цен на однородные товары, работы, услуги в сфере государственного оборонного заказа и в гражданской сфере:</w:t>
            </w:r>
          </w:p>
          <w:p w:rsidR="00757B84" w:rsidRDefault="00757B84">
            <w:pPr>
              <w:pStyle w:val="ConsPlusNormal"/>
            </w:pPr>
            <w:r>
              <w:t>количество пользователей информационно-аналитической системы по сопоставлению цен на однородные товары, работы, услуги в сфере государственного оборонного заказа и в гражданской сфере - одна тысяча в 2023 году;</w:t>
            </w:r>
          </w:p>
          <w:p w:rsidR="00757B84" w:rsidRDefault="00757B84">
            <w:pPr>
              <w:pStyle w:val="ConsPlusNormal"/>
            </w:pPr>
            <w:r>
              <w:t>количество пользователей информационно-аналитической системы по сопоставлению цен на однородные товары, работы, услуги в сфере государственного оборонного заказа и в гражданской сфере - 20 тыс. в 2025 году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обороны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еализован функционал специализированной торговой площадки, обеспечивающий возможность проведения закрытых торгов, информация о которых содержит сведения, составляющие государственную тайну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ФСБ России,</w:t>
            </w:r>
          </w:p>
          <w:p w:rsidR="00757B84" w:rsidRDefault="00757B84">
            <w:pPr>
              <w:pStyle w:val="ConsPlusNormal"/>
            </w:pPr>
            <w:r>
              <w:t>ФСТЭК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. Сфера обращения твердых коммунальных отходов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величение до 30 процентов к 2025 году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ми с региональным оператором по обращению с твердыми коммунальными отхода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природы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. Сфера финансовых рынков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 равный доступ финансовым организациям, в том числе являющимся субъектами малого и среднего предпринимательства, к государственным программам субсидирования из средств бюджета льготного финанс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о проведение открытых процедур отбора кредитных или иных специализированных финансовых организаций - агентов по размещению, выкупу, обмену, обслуживанию и погашению выпусков облигаций федерального займа для населения, а также обеспечена возможность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оздан не менее чем один новый рынок производных финансовых инструментов, базисным активом которых является товар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5. Природные ресурсы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ширен доступ организаций, обладающих необходимым опытом и финансовыми ресурсами, в состав потенциальных пользователей участков нераспределенного фонда недр федерального значения, расположенных на континентальном шельфе Российской Федер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востокразвития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Минприроды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6. Электроэнергетика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Снижены сроки технологического присоединения к электрическим сетям до 90 дней к 2025 году в случаях, когда максимальная мощность заявителя составляет до 150 кВт и сетевой организации требуется </w:t>
            </w:r>
            <w:r>
              <w:lastRenderedPageBreak/>
              <w:t>строительство "последней мили" на расстоянии 300 - 500 метр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Оформление документов по подключению (технологическому присоединению) объектов капитального строительства к сетям инженерно-технического обеспечения осуществляется в электронной форме не менее чем в 40 субъектах Российской Федерации к 2025 году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Не увеличены территории ценовых зон оптового рынка электрической энергии и мощности, для которых устанавливаются особенности функционирования оптового и розничных рынк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ля организаций частной формы собственности составляет не менее:</w:t>
            </w:r>
          </w:p>
          <w:p w:rsidR="00757B84" w:rsidRDefault="00757B84">
            <w:pPr>
              <w:pStyle w:val="ConsPlusNormal"/>
            </w:pPr>
            <w:r>
              <w:t>30 процентов для организаций, осуществляющих деятельность по производству электроэнергии на розничном рынке;</w:t>
            </w:r>
          </w:p>
          <w:p w:rsidR="00757B84" w:rsidRDefault="00757B84">
            <w:pPr>
              <w:pStyle w:val="ConsPlusNormal"/>
            </w:pPr>
            <w:r>
              <w:t>30 процентов для организаций, осуществляющих деятельность по купле-продаже электроэнергии (</w:t>
            </w:r>
            <w:proofErr w:type="spellStart"/>
            <w:r>
              <w:t>энергосбытовую</w:t>
            </w:r>
            <w:proofErr w:type="spellEnd"/>
            <w:r>
              <w:t xml:space="preserve"> деятельность) на розничном рынке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7. Сфера транспорта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ы равные условия дистрибуции авиабилетов через глобальные и российские системы брон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both"/>
            </w:pPr>
            <w:r>
              <w:t>Минтран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а деятельность минимум одного независимого оператора, не входящего в группу лиц с оператором аэропорта, оказывающего услуги по наземному обслуживанию в аэропортах с пассажирооборотом свыше 3 млн. человек в год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тран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Железнодорожный транспорт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оздана цифровая платформа, обеспечивающая взаимодействие грузоотправителей, перевозчиков и операторов в рамках грузовых перевозок железнодорожным транспортом на недискриминационной основе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тран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Городской транспорт (автобусы)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ля услуг (работ) по перевозке пассажиров автомобильным транспортом:</w:t>
            </w:r>
          </w:p>
          <w:p w:rsidR="00757B84" w:rsidRDefault="00757B84">
            <w:pPr>
              <w:pStyle w:val="ConsPlusNormal"/>
            </w:pPr>
            <w:r>
              <w:t>по муниципальным маршрутам регулярных перевозок, оказанных (выполненных) организациями частной формы собственности, - не менее 20 процентов;</w:t>
            </w:r>
          </w:p>
          <w:p w:rsidR="00757B84" w:rsidRDefault="00757B84">
            <w:pPr>
              <w:pStyle w:val="ConsPlusNormal"/>
            </w:pPr>
            <w:r>
              <w:t>по межмуниципальным маршрутам регулярных перевозок, оказанных (выполненных) организациями частной формы собственности, - не менее 30 проце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транс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8. Сфера образования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о всех субъектах Российской Федерации обеспечено внедрение не позднее 2024 года системы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 субъектах Российской Федерации разработаны меры поддержки частных образовательных организаций, реализующих образовательную программу дошкольного образования и (или) осуществляющих присмотр и уход за деть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просвещения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о включение в примерные основные образовательные </w:t>
            </w:r>
            <w:r>
              <w:lastRenderedPageBreak/>
              <w:t>программы основного общего и среднего общего образования тем, посвященных государственной политике по развитию конкурен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lastRenderedPageBreak/>
              <w:t>Минпросвещения</w:t>
            </w:r>
            <w:proofErr w:type="spellEnd"/>
            <w:r>
              <w:t xml:space="preserve"> </w:t>
            </w:r>
            <w:r>
              <w:lastRenderedPageBreak/>
              <w:t>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Доля детей, получающих образование в организациях частной формы собственности, от общего числа детей, получающих образование, составляет не менее:</w:t>
            </w:r>
          </w:p>
          <w:p w:rsidR="00757B84" w:rsidRDefault="00757B84">
            <w:pPr>
              <w:pStyle w:val="ConsPlusNormal"/>
            </w:pPr>
            <w:r>
              <w:t>1,6 процента на рынках дошкольного образования;</w:t>
            </w:r>
          </w:p>
          <w:p w:rsidR="00757B84" w:rsidRDefault="00757B84">
            <w:pPr>
              <w:pStyle w:val="ConsPlusNormal"/>
            </w:pPr>
            <w:r>
              <w:t>1 процента на рынках общего образования;</w:t>
            </w:r>
          </w:p>
          <w:p w:rsidR="00757B84" w:rsidRDefault="00757B84">
            <w:pPr>
              <w:pStyle w:val="ConsPlusNormal"/>
            </w:pPr>
            <w:r>
              <w:t>7,5 процента на рынках среднего профессионального образ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9. Сфера здравоохранения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На рынках лекарственных средств:</w:t>
            </w:r>
          </w:p>
          <w:p w:rsidR="00757B84" w:rsidRDefault="00757B84">
            <w:pPr>
              <w:pStyle w:val="ConsPlusNormal"/>
            </w:pPr>
            <w:r>
              <w:t>до 1 июля 2022 г. проведена работа по определению взаимозаменяемости лекарственных препаратов для не менее чем 50 процентов лекарственных препаратов,</w:t>
            </w:r>
          </w:p>
          <w:p w:rsidR="00757B84" w:rsidRDefault="00757B84">
            <w:pPr>
              <w:pStyle w:val="ConsPlusNormal"/>
            </w:pPr>
            <w:r>
              <w:t>до 31 декабря 2022 г. - для не менее чем 55 процентов лекарственных препаратов,</w:t>
            </w:r>
          </w:p>
          <w:p w:rsidR="00757B84" w:rsidRDefault="00757B84">
            <w:pPr>
              <w:pStyle w:val="ConsPlusNormal"/>
            </w:pPr>
            <w:r>
              <w:t>до 31 декабря 2023 г. - для не менее 60 процентов лекарственных препаратов,</w:t>
            </w:r>
          </w:p>
          <w:p w:rsidR="00757B84" w:rsidRDefault="00757B84">
            <w:pPr>
              <w:pStyle w:val="ConsPlusNormal"/>
            </w:pPr>
            <w:r>
              <w:t>до 31 декабря 2024 г. - для не менее 65 процентов лекарственных препаратов,</w:t>
            </w:r>
          </w:p>
          <w:p w:rsidR="00757B84" w:rsidRDefault="00757B84">
            <w:pPr>
              <w:pStyle w:val="ConsPlusNormal"/>
            </w:pPr>
            <w:r>
              <w:t>до 31 декабря 2025 г. - для не менее 70 процентов лекарственных препара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здрав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истема возмещения стоимости лекарственного обеспечения внедрена:</w:t>
            </w:r>
          </w:p>
          <w:p w:rsidR="00757B84" w:rsidRDefault="00757B84">
            <w:pPr>
              <w:pStyle w:val="ConsPlusNormal"/>
            </w:pPr>
            <w:r>
              <w:t>в не менее чем 10 пилотных регионах - к 2023 году,</w:t>
            </w:r>
          </w:p>
          <w:p w:rsidR="00757B84" w:rsidRDefault="00757B84">
            <w:pPr>
              <w:pStyle w:val="ConsPlusNormal"/>
            </w:pPr>
            <w:r>
              <w:t>во всех регионах - к 2025 году при условии выделения достаточных средств на пилотный проект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здрав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ля организаций частной формы собственности составляет:</w:t>
            </w:r>
          </w:p>
          <w:p w:rsidR="00757B84" w:rsidRDefault="00757B84">
            <w:pPr>
              <w:pStyle w:val="ConsPlusNormal"/>
            </w:pPr>
            <w:r>
              <w:t>на рынках медицинских услуг - не менее 10 процентов, в том числе доля субъектов малого и среднего предпринимательства - не менее 80 процентов;</w:t>
            </w:r>
          </w:p>
          <w:p w:rsidR="00757B84" w:rsidRDefault="00757B84">
            <w:pPr>
              <w:pStyle w:val="ConsPlusNormal"/>
            </w:pPr>
            <w:r>
              <w:t>на рынках розничной торговли лекарственными препаратами, медицинскими изделиями - не менее 70 процент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здрав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0. Ритуальные услуг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 субъектах Российской Федерации 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:rsidR="00757B84" w:rsidRDefault="00757B84">
            <w:pPr>
              <w:pStyle w:val="ConsPlusNormal"/>
            </w:pPr>
            <w:r>
              <w:t>в отношении 20 процентов общего количества существующих кладбищ - до 31 декабря 2023 г.;</w:t>
            </w:r>
          </w:p>
          <w:p w:rsidR="00757B84" w:rsidRDefault="00757B84">
            <w:pPr>
              <w:pStyle w:val="ConsPlusNormal"/>
            </w:pPr>
            <w:r>
              <w:t>в отношении 50 процентов общего количества существующих кладбищ - до 31 декабря 2024 г.;</w:t>
            </w:r>
          </w:p>
          <w:p w:rsidR="00757B84" w:rsidRDefault="00757B84">
            <w:pPr>
              <w:pStyle w:val="ConsPlusNormal"/>
            </w:pPr>
            <w:r>
              <w:t>в отношении всех существующих кладбищ - до 31 декабря 2025 г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цифры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 субъектах Российской Федерации до 1 сентября 2023 г.:</w:t>
            </w:r>
          </w:p>
          <w:p w:rsidR="00757B84" w:rsidRDefault="00757B84">
            <w:pPr>
              <w:pStyle w:val="ConsPlusNormal"/>
            </w:pPr>
            <w: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;</w:t>
            </w:r>
          </w:p>
          <w:p w:rsidR="00757B84" w:rsidRDefault="00757B84">
            <w:pPr>
              <w:pStyle w:val="ConsPlusNormal"/>
            </w:pPr>
            <w:r>
              <w:t>оказание услуг по организации похорон организовано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, включая стоимость оказываемых хозяйствующими субъектами ритуальных услуг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Минстрой России, </w:t>
            </w:r>
            <w:proofErr w:type="spellStart"/>
            <w:r>
              <w:t>Минцифры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о оказание ритуальных услуг по принципу "одного окна"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цифры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1. Энергетика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Газ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ри торговле природным газом не менее 10 процентов общего объема поставок на территорию Российской Федерации составляет объем газа, поставка которого осуществлена по договорам, заключенным на биржевых торгах, в которых приняли участие не менее 5 продавцов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озданы ликвидные биржевые и внебиржевые индикаторы цен на природный газ, сжиженный углеводородный газ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Использование биржевых и внебиржевых индексов цен в сферах налогового, бюджетного регул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НС России,</w:t>
            </w:r>
          </w:p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Сроки подключения (технологического присоединения) к сетям газораспределения составляют не более 135 дней для заявителей первой категории в соответствии с </w:t>
            </w:r>
            <w:hyperlink r:id="rId21">
              <w:r>
                <w:rPr>
                  <w:color w:val="0000FF"/>
                </w:rPr>
                <w:t>Правилами</w:t>
              </w:r>
            </w:hyperlink>
            <w:r>
              <w:t xml:space="preserve">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 декабря 2013 г. N 1314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формление документов по подключению (технологическому присоединению) объектов капитального строительства к сетям газораспределения осуществляется через многофункциональные центры не менее чем в 45 субъектах Российской Федер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экономразвития России,</w:t>
            </w:r>
          </w:p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окращены объемы перекрестного субсидирования в рамках долгосрочного тарифного регул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экономразвития России,</w:t>
            </w:r>
          </w:p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Нефть и нефтепродукты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величена доля реализованных на биржевых торгах нефтепродуктов (автомобильные бензины, авиационный керосин, битум, сжиженный углеводородный газ, дизельное топливо, мазут) от общего объема производства по сравнению с 2020 годо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о развитие экспорта нефти и нефтепродуктов с применением прозрачных форм торговли (организованные торги, аукционы)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о развитие маркерного сорта российской нефти "Юралс" и повышена его ликвидность как независимого эталонного сорт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ормирование внебиржевых индексов цен на авиационный керосин в центрах потребле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ормирование биржевых и внебиржевых индексов цен на битум, судовое топливо в центрах потребления и на нефтепродукты, реализованные мелким оптом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Использование биржевых и внебиржевых индексов цен в сферах налогового, бюджетного регул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Н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гольная промышленность: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ъем энергетического угля, реализованного на бирже, составляет не менее 10 процентов поставок на территорию Российской Федераци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  <w:p w:rsidR="00757B84" w:rsidRDefault="00757B84">
            <w:pPr>
              <w:pStyle w:val="ConsPlusNormal"/>
            </w:pPr>
            <w:r>
              <w:t>совместно с заинтересованными федеральными органами исполнительной власт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о использование биржевых и внебиржевых индексов цен в целях повышения эффективности применения налогового, бюджетного регул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НС России,</w:t>
            </w:r>
          </w:p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озданы ликвидные биржевые и внебиржевые индикаторы цен на энергетический уголь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2. Химическая промышленность и нефтегазохимическая промышленность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Доля реализации химической и нефтегазохимической продукции на организованных торгах от поставок на внутренний рынок, в том числе в мелкооптовом сегменте, составляет для парафинов, </w:t>
            </w:r>
            <w:proofErr w:type="spellStart"/>
            <w:r>
              <w:t>ортоксилола</w:t>
            </w:r>
            <w:proofErr w:type="spellEnd"/>
            <w:r>
              <w:t>, толуола не менее 10 процентов объемов продаж на территории Российской Федерации каждого производителя, занимающего доминирующее положение на соответствующих товарных рынках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ширена номенклатура химической и нефтегазохимической продукции, реализуемой на организованных торгах с учетом спрос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Сформированы ликвидные биржевые и внебиржевые индикаторы цен на минеральные удобрения, парафины, </w:t>
            </w:r>
            <w:proofErr w:type="spellStart"/>
            <w:r>
              <w:t>ортоксилол</w:t>
            </w:r>
            <w:proofErr w:type="spellEnd"/>
            <w:r>
              <w:t>, толуол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3. Строительство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существлен переход к взаимодействию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, форматов и регламентов информационного обмена, учитывающих возможность использования технологий информационного модел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ля организаций частной формы собственности в объеме выполненных работ по виду экономической деятельности "Строительство" составляет не менее 91 процента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4. Торговля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величено количество нестационарных торговых объектов и торговых мест под них не менее чем на 10 процентов к 2025 году по отношению к 2020 году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органы исполнительной власти субъектов Российской Федерац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5. Лесной комплекс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Обеспечено развитие ликвидных биржевых торгов лесоматериала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природы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оздание ликвидных биржевых индикаторов на лесоматериалы, основанных на результатах биржевых торгов лесоматериалами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природы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</w:pPr>
            <w:r>
              <w:t>Использование биржевых и внебиржевых индексов цен в сферах налогового, бюджетного регулировани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НС России,</w:t>
            </w:r>
          </w:p>
          <w:p w:rsidR="00757B84" w:rsidRDefault="00757B84">
            <w:pPr>
              <w:pStyle w:val="ConsPlusNormal"/>
            </w:pPr>
            <w:r>
              <w:t>Минприроды России,</w:t>
            </w:r>
          </w:p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</w:tr>
    </w:tbl>
    <w:p w:rsidR="00757B84" w:rsidRDefault="00757B84">
      <w:pPr>
        <w:pStyle w:val="ConsPlusNormal"/>
        <w:jc w:val="both"/>
      </w:pPr>
    </w:p>
    <w:p w:rsidR="00757B84" w:rsidRDefault="00757B84">
      <w:pPr>
        <w:pStyle w:val="ConsPlusTitle"/>
        <w:jc w:val="center"/>
        <w:outlineLvl w:val="1"/>
      </w:pPr>
      <w:r>
        <w:t>III. Мероприятия Национального плана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sectPr w:rsidR="00757B84" w:rsidSect="000C4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1701"/>
        <w:gridCol w:w="1984"/>
        <w:gridCol w:w="2324"/>
      </w:tblGrid>
      <w:tr w:rsidR="00757B84">
        <w:tc>
          <w:tcPr>
            <w:tcW w:w="5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57B84" w:rsidRDefault="00757B84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57B84" w:rsidRDefault="00757B84">
            <w:pPr>
              <w:pStyle w:val="ConsPlusNormal"/>
              <w:jc w:val="center"/>
            </w:pPr>
            <w:r>
              <w:t xml:space="preserve">Срок реализации </w:t>
            </w:r>
            <w:hyperlink w:anchor="P727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Ответственные исполнители (соисполнители)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родолжение работы по осуществлению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Росимущество</w:t>
            </w:r>
            <w:proofErr w:type="spellEnd"/>
            <w:r>
              <w:t>,</w:t>
            </w:r>
          </w:p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Банк России в части финансовых организаций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регулярного размещения на официальных сайтах в информационно-телекоммуникационной сети "Интернет" информации о результатах реализации государственной политики по развитию конкуренции, в том числе положений Национального плана, планов мероприятий ("дорожных карт") развития конкуренции на федеральном уровн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ежегодно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федеральные органы исполнительной власти, ответственные за реализацию Национального плана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эффективного выявления и пресечения картелей посредством внесения изменения в законодательство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июль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определения взаимозаменяемости лекарственных препаратов для медицинского применения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2 г.</w:t>
            </w:r>
          </w:p>
          <w:p w:rsidR="00757B84" w:rsidRDefault="00757B84">
            <w:pPr>
              <w:pStyle w:val="ConsPlusNormal"/>
              <w:jc w:val="center"/>
            </w:pPr>
            <w:r>
              <w:t>31 декабря 2022 г.</w:t>
            </w:r>
          </w:p>
          <w:p w:rsidR="00757B84" w:rsidRDefault="00757B84">
            <w:pPr>
              <w:pStyle w:val="ConsPlusNormal"/>
              <w:jc w:val="center"/>
            </w:pPr>
            <w:r>
              <w:t>31 декабря 2023 г.</w:t>
            </w:r>
          </w:p>
          <w:p w:rsidR="00757B84" w:rsidRDefault="00757B84">
            <w:pPr>
              <w:pStyle w:val="ConsPlusNormal"/>
              <w:jc w:val="center"/>
            </w:pPr>
            <w:r>
              <w:t>31 декабря 2024 г.</w:t>
            </w:r>
          </w:p>
          <w:p w:rsidR="00757B84" w:rsidRDefault="00757B84">
            <w:pPr>
              <w:pStyle w:val="ConsPlusNormal"/>
              <w:jc w:val="center"/>
            </w:pPr>
            <w:r>
              <w:t>31 декабря 2025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здрав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тверждение концепции развития оптовых продовольственных рынков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поряж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марта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промторг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Утверждение плана мероприятий ("дорожной карты") развития организованной (биржевой) торговли на 2022 - 2025 годы с включением в </w:t>
            </w:r>
            <w:r>
              <w:lastRenderedPageBreak/>
              <w:t>него мероприятий, в том числе:</w:t>
            </w:r>
          </w:p>
          <w:p w:rsidR="00757B84" w:rsidRDefault="00757B84">
            <w:pPr>
              <w:pStyle w:val="ConsPlusNormal"/>
            </w:pPr>
            <w:r>
              <w:t>по использованию биржевых и внебиржевых индикаторов в налоговом и бюджетном регулировании и контроле;</w:t>
            </w:r>
          </w:p>
          <w:p w:rsidR="00757B84" w:rsidRDefault="00757B84">
            <w:pPr>
              <w:pStyle w:val="ConsPlusNormal"/>
            </w:pPr>
            <w:r>
              <w:t>по развитию срочного рынка, рынка производных финансовых инструментов;</w:t>
            </w:r>
          </w:p>
          <w:p w:rsidR="00757B84" w:rsidRDefault="00757B84">
            <w:pPr>
              <w:pStyle w:val="ConsPlusNormal"/>
            </w:pPr>
            <w:r>
              <w:t>по организации и развитию биржевой торговли товарами, ранее не участвовавшими в организованных торгах, товарами на экспорт, в рамках БРИКС, ЕАЭС;</w:t>
            </w:r>
          </w:p>
          <w:p w:rsidR="00757B84" w:rsidRDefault="00757B84">
            <w:pPr>
              <w:pStyle w:val="ConsPlusNormal"/>
            </w:pPr>
            <w:r>
              <w:t>по формированию системы национальных рыночных индикаторов цен на ключевые группы товаров с учетом биржевых цен, формируемых в том числе на международных и зарубежных организованных биржевых торгах;</w:t>
            </w:r>
          </w:p>
          <w:p w:rsidR="00757B84" w:rsidRDefault="00757B84">
            <w:pPr>
              <w:pStyle w:val="ConsPlusNormal"/>
            </w:pPr>
            <w:r>
              <w:t>по организации проведения биржевых торгов нефтепродуктами с базисами поставки, на которых реализацию нефтепродуктов осуществляет одновременно не менее трех производителей (объединение базисов поставки), для обеспечения реальной конкуренции производителей в рамках одного биржевого инструмента;</w:t>
            </w:r>
          </w:p>
          <w:p w:rsidR="00757B84" w:rsidRDefault="00757B84">
            <w:pPr>
              <w:pStyle w:val="ConsPlusNormal"/>
            </w:pPr>
            <w:r>
              <w:t>по развитию биржевых мелкооптовых торгов нефтепродуктами на базе оператора товарных поставок, в том числе с привлечением независимых нефтебаз;</w:t>
            </w:r>
          </w:p>
          <w:p w:rsidR="00757B84" w:rsidRDefault="00757B84">
            <w:pPr>
              <w:pStyle w:val="ConsPlusNormal"/>
            </w:pPr>
            <w:r>
              <w:t>по привлечению на уровне субъектов Российской Федерации к организованным торгам мелким оптом всех производителей, функционирующих в каждом из субъектов Российской Федерации;</w:t>
            </w:r>
          </w:p>
          <w:p w:rsidR="00757B84" w:rsidRDefault="00757B84">
            <w:pPr>
              <w:pStyle w:val="ConsPlusNormal"/>
            </w:pPr>
            <w:r>
              <w:t>по формированию ценовых индикаторов на нефтепродукты с учетом котировок российского биржевого фьючерсного рынка, информации о внебиржевых договорах, индикаторов биржевых спот-торгов, а также цен экспортной альтернативы (</w:t>
            </w:r>
            <w:proofErr w:type="spellStart"/>
            <w:r>
              <w:t>нетбэк</w:t>
            </w:r>
            <w:proofErr w:type="spellEnd"/>
            <w:r>
              <w:t>) и иной ценовой информации зарубежных рын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 xml:space="preserve">распоряжение Правительства Российской </w:t>
            </w:r>
            <w:r>
              <w:lastRenderedPageBreak/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 марта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,</w:t>
            </w:r>
          </w:p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lastRenderedPageBreak/>
              <w:t>ФНС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 и</w:t>
            </w:r>
          </w:p>
          <w:p w:rsidR="00757B84" w:rsidRDefault="00757B84">
            <w:pPr>
              <w:pStyle w:val="ConsPlusNormal"/>
            </w:pPr>
            <w:r>
              <w:t>заинтересованных организаций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тверждение плана мероприятий ("дорожной карты") развития конкуренции на рынках финансовых услуг на 2022 - 2025 годы с определением в нем перечней ключевых показателей, обеспечивающих в том числе:</w:t>
            </w:r>
          </w:p>
          <w:p w:rsidR="00757B84" w:rsidRDefault="00757B84">
            <w:pPr>
              <w:pStyle w:val="ConsPlusNormal"/>
            </w:pPr>
            <w:r>
              <w:t>снижение барьеров для поставщиков финансовых услуг;</w:t>
            </w:r>
          </w:p>
          <w:p w:rsidR="00757B84" w:rsidRDefault="00757B84">
            <w:pPr>
              <w:pStyle w:val="ConsPlusNormal"/>
            </w:pPr>
            <w:r>
              <w:t>расширение возможностей потребителя осуществлять свободный информированный выбор, в том числе смену поставщиков финансовых услуг;</w:t>
            </w:r>
          </w:p>
          <w:p w:rsidR="00757B84" w:rsidRDefault="00757B84">
            <w:pPr>
              <w:pStyle w:val="ConsPlusNormal"/>
            </w:pPr>
            <w:r>
              <w:t>совершенствование регулирования оборота данных, в том числе обеспечение конкурентного доступа финансовых организаций к данным;</w:t>
            </w:r>
          </w:p>
          <w:p w:rsidR="00757B84" w:rsidRDefault="00757B84">
            <w:pPr>
              <w:pStyle w:val="ConsPlusNormal"/>
            </w:pPr>
            <w:r>
              <w:t>формирование правовых основ антимонопольного регулирования деятельности финансовых организаций, развивающих цифровые и иные сервисы на базе экосистем (</w:t>
            </w:r>
            <w:proofErr w:type="spellStart"/>
            <w:r>
              <w:t>мультисервисных</w:t>
            </w:r>
            <w:proofErr w:type="spellEnd"/>
            <w:r>
              <w:t xml:space="preserve"> платформ), в том числе иностранных экосистем;</w:t>
            </w:r>
          </w:p>
          <w:p w:rsidR="00757B84" w:rsidRDefault="00757B84">
            <w:pPr>
              <w:pStyle w:val="ConsPlusNormal"/>
            </w:pPr>
            <w:r>
              <w:t>развитие института ответственности органов государственной власти за действия, искажающие конкурентное поле финансового рын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поряж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марта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тверждение по согласованию с Российской академией наук плана мероприятий ("дорожной карты") развития конкуренции в сфере нау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поряж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марта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обрнауки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деятельности Антимонопольного центра БРИКС, в том числе его финансирования за счет бюджета Российской Федерации, проработка с государствами БРИКС вопроса трансформации в дальнейшем Антимонопольного центра БРИКС в международную структуру с эффективным финансовым и экспертным участием стран-партне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поряж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сентября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пределение единого порядка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(банкротстве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сентябрь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Минюст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,</w:t>
            </w:r>
          </w:p>
          <w:p w:rsidR="00757B84" w:rsidRDefault="00757B84">
            <w:pPr>
              <w:pStyle w:val="ConsPlusNormal"/>
            </w:pPr>
            <w:r>
              <w:t>Минприроды России,</w:t>
            </w:r>
          </w:p>
          <w:p w:rsidR="00757B84" w:rsidRDefault="00757B84">
            <w:pPr>
              <w:pStyle w:val="ConsPlusNormal"/>
            </w:pPr>
            <w:r>
              <w:t>Казначейство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Росреестр</w:t>
            </w:r>
            <w:proofErr w:type="spellEnd"/>
            <w:r>
              <w:t>,</w:t>
            </w:r>
          </w:p>
          <w:p w:rsidR="00757B84" w:rsidRDefault="00757B84">
            <w:pPr>
              <w:pStyle w:val="ConsPlusNormal"/>
            </w:pPr>
            <w:r>
              <w:t>Минсельхоз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Росимущество</w:t>
            </w:r>
            <w:proofErr w:type="spellEnd"/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зработка комплекса мер, направленных на обеспечение недискриминационного доступа к природным ресурсам, включающих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риоритет распределения природных ресурсов на аукционах в электронной форме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, 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сентябрь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природы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ширение доступа организациям, обладающим необходимым опытом и финансовыми ресурсами, в состав потенциальных пользователей участков нераспределенного фонда недр федерального значения, расположенных на континентальном шельф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, 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1 декаб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востокразвития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природы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0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both"/>
            </w:pPr>
            <w:r>
              <w:t xml:space="preserve">Исключен. - </w:t>
            </w:r>
            <w:hyperlink r:id="rId22">
              <w:r>
                <w:rPr>
                  <w:color w:val="0000FF"/>
                </w:rPr>
                <w:t>Распоряжение</w:t>
              </w:r>
            </w:hyperlink>
            <w:r>
              <w:t xml:space="preserve"> Правительства РФ от 13.07.2022 N 1905-р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ие функционирования в информационно-телекоммуникационной сети "Интернет" базового информационного портала </w:t>
            </w:r>
            <w:r>
              <w:lastRenderedPageBreak/>
              <w:t>по реализации государственной политики по развитию конкуренции, обеспечивающего в том числе автоматическое формирование на основе обработки больших объемов данных отчетов о реализации мероприятий по развитию конкурен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 xml:space="preserve">распоряжение Правительства Российской </w:t>
            </w:r>
            <w:r>
              <w:lastRenderedPageBreak/>
              <w:t>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 июля 2022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расширения случаев установления долгосрочных тарифов на услуги естественных монополий по принципу "инфляция минус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ие создания единой государственной системы учета государственных и муниципальных преференций, предоставляемых в соответствии с Федеральным </w:t>
            </w:r>
            <w:hyperlink r:id="rId23">
              <w:r>
                <w:rPr>
                  <w:color w:val="0000FF"/>
                </w:rPr>
                <w:t>законом</w:t>
              </w:r>
            </w:hyperlink>
            <w:r>
              <w:t xml:space="preserve"> "О защите конкуренции", обеспечивающей оценку их эффективности, ведение единого реестра государственных и муниципальных преференций, оказываемых хозяйствующим субъектам, в том числе субъектам малого и среднего предпринимательства, с определением возможности интеграции с региональными и муниципальными информационными систем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, 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расширения перечня информации о внебиржевых договорах по поставкам нефти, предоставляемой на биржу, в целях формирования более широкого массива данных по указанным договорам и, как следствие, развитие репрезентативных национальных индексов на неф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развития биржевых торгов природным газом с использованием услуг оператора товарных поставо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ие внедрения автоматизированной </w:t>
            </w:r>
            <w:r>
              <w:lastRenderedPageBreak/>
              <w:t xml:space="preserve">информационной системы по выявлению и доказыванию ограничивающих конкуренцию соглашений на торгах с учетом </w:t>
            </w:r>
            <w:proofErr w:type="spellStart"/>
            <w:r>
              <w:t>цифровизации</w:t>
            </w:r>
            <w:proofErr w:type="spellEnd"/>
            <w:r>
              <w:t xml:space="preserve"> неконкурентных практик участников торг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 xml:space="preserve">доклад в </w:t>
            </w:r>
            <w:r>
              <w:lastRenderedPageBreak/>
              <w:t>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величение объемов биржевых торгов сырой нефтью, а также организация проведения аукционов для заключения контрактов на экспорт нефти на биржевой электронной площадке с последующим запуском торгов фьючерсными контрактами на экспортные сорта нефти "Юралс" и ВСТ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зработка и утверждение плана мероприятий по развитию сотрудничества стран БРИКС по вопросам развития и защиты конкуренции, включающего вопросы биржевой торговли, восстановления условий конкуренции в Российской Федерации при нарушении антимонополь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Проработка вопроса о целесообразности инициирования изменений в </w:t>
            </w:r>
            <w:hyperlink r:id="rId24">
              <w:r>
                <w:rPr>
                  <w:color w:val="0000FF"/>
                </w:rPr>
                <w:t>приложение N 25</w:t>
              </w:r>
            </w:hyperlink>
            <w:r>
              <w:t xml:space="preserve"> к Договору о Евразийском экономическом союзе в части закрепления возможности закупки из одного источника либо у единственного поставщика (исполнителя, подрядчика) в электронном формате с использованием электронного магази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функционирования центров технологического трансфера для реализации антимонопольных требований при совершении трансграничных действий и сделок экономической концентрации, а также в иных случаях в целях восстановления условий конкуренции в Российской Федерации при нарушении антимонопольного законо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ие реализации мероприятий, </w:t>
            </w:r>
            <w:r>
              <w:lastRenderedPageBreak/>
              <w:t>направленных на формирование и развитие организованной (биржевой) торговли товарами, производными финансовыми инструментами, базисным активом которых является товар, и включенных в стратегические направления развития Евразийской экономической интег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 xml:space="preserve">доклад в </w:t>
            </w:r>
            <w:r>
              <w:lastRenderedPageBreak/>
              <w:t>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lastRenderedPageBreak/>
              <w:t>Минэкономразвития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2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становление единого порядка подачи и получения документов на технологическое присоединение к сетям коммунальной инфраструктуры (с учетом особенностей социально значимых объектов) в режиме "одного окна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нерго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зработка методики оценки ФАС России отраслевых документов стратегического планирования (за исключением схем территориального планирования Российской Федерации и схем территориального планирования субъектов Российской Федерации) с точки зрения достаточности предусмотренных данными актами мер для развития конкурен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риказ ФАС Росс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марта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пределение порядка функционирования информационно-аналитической системы по сопоставлению цен на однородные товары, работы, услуги в сфере государственного оборонного заказа и в гражданской сфере, включая формирование и ведение в данной системе каталога товаров (работ, услуг) для государственных нужд по государственному оборонному заказ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,</w:t>
            </w:r>
          </w:p>
          <w:p w:rsidR="00757B84" w:rsidRDefault="00757B84">
            <w:pPr>
              <w:pStyle w:val="ConsPlusNormal"/>
            </w:pPr>
            <w:r>
              <w:t>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,</w:t>
            </w:r>
          </w:p>
          <w:p w:rsidR="00757B84" w:rsidRDefault="00757B84">
            <w:pPr>
              <w:pStyle w:val="ConsPlusNormal"/>
              <w:jc w:val="center"/>
            </w:pPr>
            <w:r>
              <w:t>6 месяцев с момента вступления в силу федерального закона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Минобороны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ие правового регулирования, предусматривающего унификацию и систематизацию государственных и муниципальных преференций, предоставляемых путем передачи </w:t>
            </w:r>
            <w:r>
              <w:lastRenderedPageBreak/>
              <w:t>государственного или муниципального имущества, иных объектов гражданских прав либо путем предоставления имущественных льгот, государственных или муниципальных гарантий, в том числе порядка их предост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ие внесения изменений в </w:t>
            </w:r>
            <w:hyperlink r:id="rId25">
              <w:r>
                <w:rPr>
                  <w:color w:val="0000FF"/>
                </w:rPr>
                <w:t>Кодекс</w:t>
              </w:r>
            </w:hyperlink>
            <w:r>
              <w:t xml:space="preserve"> административного судопроизводства Российской Федерации и Арбитражный процессуальный </w:t>
            </w:r>
            <w:hyperlink r:id="rId26">
              <w:r>
                <w:rPr>
                  <w:color w:val="0000FF"/>
                </w:rPr>
                <w:t>кодекс</w:t>
              </w:r>
            </w:hyperlink>
            <w:r>
              <w:t xml:space="preserve"> Российской Федерации, закрепляющих подсудность решений об установлении (изменении) регулируемых цен (тарифов) арбитражным суда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введения ограничений на совершение финансовыми организациями (их группами лиц), активы (суммарные активы финансовых организаций, входящих в одну группу лиц) которых превышают значения, установленные Правительством Российской Федерации по согласованию с Банком России, сделок экономической концентрации в отношении других финансовых организаций, действующих на том же рынке финансовых услуг, за исключением случаев, предусмотренных актами Президента Российской Федерации и (или)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Установление единых подходов и принципов пропорционального доступа финансовых организаций к получению средств бюджетов различных уровней, а также предоставлению банковских гарантий в зависимости от присвоенного уровня кредитного рейтинга по национальной рейтинговой шкал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Установление исключительно заявительного </w:t>
            </w:r>
            <w:r>
              <w:lastRenderedPageBreak/>
              <w:t>порядка участия финансовых организаций в программах субсидирования из средств бюджета при соответствии таких организаций общим требованиям к получателям субсидий, закрепленным Правительством Российской Федерации, запрета на адресное (индивидуальное) субсидирование финансовых организаций на конкурентных рынках, а также приоритета выплаты государством субсидий по факту оказания финансовой услуги на льготных условиях либо распределения средств государственной поддержки исходя из установленных Правительством Российской Федерации максимальных квот на одну финансовую организацию - участника программы субсид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 xml:space="preserve">федеральный </w:t>
            </w:r>
            <w:r>
              <w:lastRenderedPageBreak/>
              <w:t>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lastRenderedPageBreak/>
              <w:t>ФАС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ведение ограничений на осуществление финансовыми организациями (их группами лиц), активы (суммарные активы финансовых организаций, входящих в одну группу лиц) которых превышают величину, установленную Правительством Российской Федерации по согласованию с Банком России, сделок экономической концентрации в отношении нефинансовых организаций, в том числе путем установления возможности определения Правительством Российской Федерации по согласованию с Банком России допустимого срока владения акциями (долями), активами таких нефинансовых организаций, за исключением случаев, предусмотренных актами Президента Российской Федерации и (или)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беспечение правовой основы для создания в субъектах Российской Федерации реестров хозяйствующих субъектов, оказывающих услуги по организации похорон, оказания услуг организации похорон по принципу "одного окна" </w:t>
            </w:r>
            <w:r>
              <w:lastRenderedPageBreak/>
              <w:t>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, включая стоимость оказываемых ими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3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Закрепление на законодательном уровне обязанности по совершению сделок, предусматривающих переход прав владения, пользования, распоряжения недвижимым имуществом, в том числе земельными участками, организаций, учреждаемых или контролируемых государством или муниципальными образованиями, на аукционе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площадками, определенными Прави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,</w:t>
            </w:r>
          </w:p>
          <w:p w:rsidR="00757B84" w:rsidRDefault="00757B84">
            <w:pPr>
              <w:pStyle w:val="ConsPlusNormal"/>
            </w:pPr>
            <w:r>
              <w:t>Казначейство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Росимущество</w:t>
            </w:r>
            <w:proofErr w:type="spellEnd"/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ведение запрета на совмещение оказания ритуальных и медицинских услуг; оказание услуг по устройству и обустройству мест захоронений организациями, осуществляющими содержание кладбищ, с возможностью оказания таких услуг на конкурентной основе в соответствии с законами субъектов Российской Федерации; оказание иных ритуальных услуг исключительно на конкурентной основ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r>
              <w:t>Минздрав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возможности бюджетных учреждений открывать счета в банках в целях размещения средств, поступающих в самостоятельное распоряжение бюджетного учреждения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Установление квоты в размере 20 процентов </w:t>
            </w:r>
            <w:r>
              <w:lastRenderedPageBreak/>
              <w:t>для малого бизнеса в конкурсах на установку и размещение рекламных конструкций (наружной рекламы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 xml:space="preserve">федеральный </w:t>
            </w:r>
            <w:r>
              <w:lastRenderedPageBreak/>
              <w:t>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lastRenderedPageBreak/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3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Создание возможности поиска посредством единого портала государственных и муниципальных услуг сведений о кладбищах, сведений о хозяйствующих субъектах, оказывающих услуги по организации похорон, содержащихся в реестрах таких субъектов, размещенных на региональных порталах государственных и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едеральный закон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3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цифры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реализации функционала специализированной торговой площадки, обеспечивающего возможность проведения закрытых торгов, содержащих сведения, составляющие государственную тайн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ФСБ России,</w:t>
            </w:r>
          </w:p>
          <w:p w:rsidR="00757B84" w:rsidRDefault="00757B84">
            <w:pPr>
              <w:pStyle w:val="ConsPlusNormal"/>
            </w:pPr>
            <w:r>
              <w:t>ФСТЭК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пределение единых принципов учета государственного и муниципального имущества, а также размещения данных о нем в открытом доступе в информационно-телекоммуникационной сети "Интернет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распоряж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Росимущество</w:t>
            </w:r>
            <w:proofErr w:type="spellEnd"/>
            <w:r>
              <w:t>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Выявление и регистрация бесхозяйного, неучтенного, незарегистрированного государствен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Росимущество</w:t>
            </w:r>
            <w:proofErr w:type="spellEnd"/>
            <w:r>
              <w:t>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реализации мероприятий, направленных на принятие Международной конвенции о борьбе с картеля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Определение состава федерального имущества, не соответствующего требованиям отнесения к категории имущества, предназначенного для осуществления </w:t>
            </w:r>
            <w:r>
              <w:lastRenderedPageBreak/>
              <w:t>государственных полномочий (непрофильное имуществ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Росимущество</w:t>
            </w:r>
            <w:proofErr w:type="spellEnd"/>
            <w:r>
              <w:t>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44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роведение оценки отраслевых документов стратегического планирования (за исключением схем территориального планирования Российской Федерации и схем территориального планирования субъектов Российской Федерации) с точки зрения достаточности предусмотренных данными актами мер для развития конкуренции и представление в Правительство Российской Федерации (а также в части документов стратегического планирования, затрагивающих деятельность финансовых организаций, в Банк России) предложений по внесению в них изме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 (а также в части документов стратегического планирования, затрагивающих деятельность финансовых организаций, в Банк Росс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,</w:t>
            </w:r>
          </w:p>
          <w:p w:rsidR="00757B84" w:rsidRDefault="00757B84">
            <w:pPr>
              <w:pStyle w:val="ConsPlusNormal"/>
            </w:pPr>
            <w:r>
              <w:t>Минфин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прекращения государственного регулирования деятельности субъектов в отдельных сферах, в которых созданы условия для развития конкуренции (в том числе в сфере услуг в портах, аэропортах) на основании анализа состояния конкуренции, а также прекращения государственного регулирования цен (тарифов) в конкурентных сфера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включения в примерные основные образовательные программы основного общего и среднего общего образования тем, посвященных государственной политике по развитию конкурен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доклад в Правительство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январь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proofErr w:type="spellStart"/>
            <w:r>
              <w:t>Минпросвещения</w:t>
            </w:r>
            <w:proofErr w:type="spellEnd"/>
            <w:r>
              <w:t xml:space="preserve">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7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 xml:space="preserve">Установление конкурентного механизма допуска кредитных или иных специализированных финансовых организаций - агентов по размещению, выкупу, обмену, обслуживанию и погашению выпусков облигаций федерального займа для населения и обеспечение возможности реализации указанных облигаций </w:t>
            </w:r>
            <w:r>
              <w:lastRenderedPageBreak/>
              <w:t>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lastRenderedPageBreak/>
              <w:t>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июля 2024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фин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  <w:p w:rsidR="00757B84" w:rsidRDefault="00757B84">
            <w:pPr>
              <w:pStyle w:val="ConsPlusNormal"/>
            </w:pPr>
            <w:r>
              <w:t>при участии Банка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lastRenderedPageBreak/>
              <w:t>48.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перехода к взаимодействию субъектов градостроительных отношений с государственными органами и органами местного самоуправления в единой цифровой среде управления жизненным циклом объекта капитального строительства на основе единых классификаторов, форматов и регламентов информационного обмена, учитывающих возможность использования технологий информационного моделирования, с определением возможности интеграции с региональными и муниципальными информационными системам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5 г.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proofErr w:type="spellStart"/>
            <w:r>
              <w:t>Минцифры</w:t>
            </w:r>
            <w:proofErr w:type="spellEnd"/>
            <w:r>
              <w:t xml:space="preserve"> России,</w:t>
            </w:r>
          </w:p>
          <w:p w:rsidR="00757B84" w:rsidRDefault="00757B84">
            <w:pPr>
              <w:pStyle w:val="ConsPlusNormal"/>
            </w:pPr>
            <w:r>
              <w:t>ФАС России,</w:t>
            </w:r>
          </w:p>
          <w:p w:rsidR="00757B84" w:rsidRDefault="00757B84">
            <w:pPr>
              <w:pStyle w:val="ConsPlusNormal"/>
            </w:pPr>
            <w:r>
              <w:t>Минэкономразвития России</w:t>
            </w:r>
          </w:p>
        </w:tc>
      </w:tr>
      <w:tr w:rsidR="00757B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</w:pPr>
            <w:r>
              <w:t>Обеспечение возможности подачи и получения документов на технологическое присоединение ко всем видам сетей инженерно-технического обеспечения в режиме "одного ок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</w:pPr>
            <w:r>
              <w:t>постановление Правительства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  <w:jc w:val="center"/>
            </w:pPr>
            <w:r>
              <w:t>1 января 2025 г.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84" w:rsidRDefault="00757B84">
            <w:pPr>
              <w:pStyle w:val="ConsPlusNormal"/>
            </w:pPr>
            <w:r>
              <w:t>Минстрой России,</w:t>
            </w:r>
          </w:p>
          <w:p w:rsidR="00757B84" w:rsidRDefault="00757B84">
            <w:pPr>
              <w:pStyle w:val="ConsPlusNormal"/>
            </w:pPr>
            <w:r>
              <w:t>ФАС России</w:t>
            </w:r>
          </w:p>
        </w:tc>
      </w:tr>
    </w:tbl>
    <w:p w:rsidR="00757B84" w:rsidRDefault="00757B84">
      <w:pPr>
        <w:pStyle w:val="ConsPlusNormal"/>
        <w:sectPr w:rsidR="00757B84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ind w:firstLine="540"/>
        <w:jc w:val="both"/>
      </w:pPr>
      <w:r>
        <w:t>--------------------------------</w:t>
      </w:r>
    </w:p>
    <w:p w:rsidR="00757B84" w:rsidRDefault="00757B84">
      <w:pPr>
        <w:pStyle w:val="ConsPlusNormal"/>
        <w:spacing w:before="200"/>
        <w:ind w:firstLine="540"/>
        <w:jc w:val="both"/>
      </w:pPr>
      <w:bookmarkStart w:id="4" w:name="P727"/>
      <w:bookmarkEnd w:id="4"/>
      <w:r>
        <w:t>&lt;*&gt; Для федеральных законов и актов Правительства Российской Федерации - срок внесения в Правительство Российской Федерации соответствующего проекта, для иных видов документов - срок их издания, опубликования или внесения (представления) в Правительство Российской Федерации.</w:t>
      </w: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jc w:val="both"/>
      </w:pPr>
    </w:p>
    <w:p w:rsidR="00757B84" w:rsidRDefault="00757B8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A2E4F" w:rsidRDefault="002A2E4F"/>
    <w:sectPr w:rsidR="002A2E4F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84"/>
    <w:rsid w:val="002A2E4F"/>
    <w:rsid w:val="00757B84"/>
    <w:rsid w:val="00EA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3E639-6B01-4BAF-8430-D50045B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7B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  <w:style w:type="paragraph" w:customStyle="1" w:styleId="ConsPlusNonformat">
    <w:name w:val="ConsPlusNonformat"/>
    <w:rsid w:val="00757B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">
    <w:name w:val="ConsPlusTitle"/>
    <w:rsid w:val="00757B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onsPlusCell">
    <w:name w:val="ConsPlusCell"/>
    <w:rsid w:val="00757B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DocList">
    <w:name w:val="ConsPlusDocList"/>
    <w:rsid w:val="00757B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2"/>
      <w:lang w:eastAsia="ru-RU"/>
    </w:rPr>
  </w:style>
  <w:style w:type="paragraph" w:customStyle="1" w:styleId="ConsPlusTitlePage">
    <w:name w:val="ConsPlusTitlePage"/>
    <w:rsid w:val="00757B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2"/>
      <w:lang w:eastAsia="ru-RU"/>
    </w:rPr>
  </w:style>
  <w:style w:type="paragraph" w:customStyle="1" w:styleId="ConsPlusJurTerm">
    <w:name w:val="ConsPlusJurTerm"/>
    <w:rsid w:val="00757B8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757B8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8E6A90255891C13993B9F1FDE6EC1B9E84613FB69F8C04FF234317478CD369345948ACFDCFDCA87FB08CD356tBVBI" TargetMode="External"/><Relationship Id="rId13" Type="http://schemas.openxmlformats.org/officeDocument/2006/relationships/hyperlink" Target="consultantplus://offline/ref=B88E6A90255891C13993B9F1FDE6EC1B9D8C6C3BB99B8C04FF234317478CD369265910A0FFC6C2A876A5DA8210ECDC023E1ECC8011DCDDA2tAV9I" TargetMode="External"/><Relationship Id="rId18" Type="http://schemas.openxmlformats.org/officeDocument/2006/relationships/hyperlink" Target="consultantplus://offline/ref=B88E6A90255891C13993B9F1FDE6EC1B9E84613FB69F8C04FF234317478CD369345948ACFDCFDCA87FB08CD356tBVBI" TargetMode="External"/><Relationship Id="rId26" Type="http://schemas.openxmlformats.org/officeDocument/2006/relationships/hyperlink" Target="consultantplus://offline/ref=B88E6A90255891C13993B9F1FDE6EC1B988E6C3BB69F8C04FF234317478CD369345948ACFDCFDCA87FB08CD356tBVB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88E6A90255891C13993B9F1FDE6EC1B988C663ABF9C8C04FF234317478CD369265910A0FFC6C2A87AA5DA8210ECDC023E1ECC8011DCDDA2tAV9I" TargetMode="External"/><Relationship Id="rId7" Type="http://schemas.openxmlformats.org/officeDocument/2006/relationships/hyperlink" Target="consultantplus://offline/ref=B88E6A90255891C13993B9F1FDE6EC1B9F896331BD9E8C04FF234317478CD369265910A0FFC6C2A979A5DA8210ECDC023E1ECC8011DCDDA2tAV9I" TargetMode="External"/><Relationship Id="rId12" Type="http://schemas.openxmlformats.org/officeDocument/2006/relationships/hyperlink" Target="consultantplus://offline/ref=B88E6A90255891C13993B9F1FDE6EC1B9D8A603EBE92D10EF77A4F1540838C7E21101CA1FFC6C0A975FADF9701B4D3092901CC9F0DDEDFtAV2I" TargetMode="External"/><Relationship Id="rId17" Type="http://schemas.openxmlformats.org/officeDocument/2006/relationships/hyperlink" Target="consultantplus://offline/ref=B88E6A90255891C13993B9F1FDE6EC1B9F88653FB89E8C04FF234317478CD369345948ACFDCFDCA87FB08CD356tBVBI" TargetMode="External"/><Relationship Id="rId25" Type="http://schemas.openxmlformats.org/officeDocument/2006/relationships/hyperlink" Target="consultantplus://offline/ref=B88E6A90255891C13993B9F1FDE6EC1B988C6039B6988C04FF234317478CD369345948ACFDCFDCA87FB08CD356tBVB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8E6A90255891C13993B9F1FDE6EC1B9F8A6730B69E8C04FF234317478CD369265910A0FFC6C2A87AA5DA8210ECDC023E1ECC8011DCDDA2tAV9I" TargetMode="External"/><Relationship Id="rId20" Type="http://schemas.openxmlformats.org/officeDocument/2006/relationships/hyperlink" Target="consultantplus://offline/ref=B88E6A90255891C13993B9F1FDE6EC1B988F6439BF988C04FF234317478CD369345948ACFDCFDCA87FB08CD356tBV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8E6A90255891C13993B9F1FDE6EC1B988E6531B89A8C04FF234317478CD369265910A0FFC6C2A97DA5DA8210ECDC023E1ECC8011DCDDA2tAV9I" TargetMode="External"/><Relationship Id="rId11" Type="http://schemas.openxmlformats.org/officeDocument/2006/relationships/hyperlink" Target="consultantplus://offline/ref=B88E6A90255891C13993B9F1FDE6EC1B9F8E6739BF9B8C04FF234317478CD369265910A0FFC6C2A879A5DA8210ECDC023E1ECC8011DCDDA2tAV9I" TargetMode="External"/><Relationship Id="rId24" Type="http://schemas.openxmlformats.org/officeDocument/2006/relationships/hyperlink" Target="consultantplus://offline/ref=B88E6A90255891C13993B9F1FDE6EC1B988D613EB8998C04FF234317478CD369265910A0FFC3C7AE77A5DA8210ECDC023E1ECC8011DCDDA2tAV9I" TargetMode="External"/><Relationship Id="rId5" Type="http://schemas.openxmlformats.org/officeDocument/2006/relationships/hyperlink" Target="consultantplus://offline/ref=B88E6A90255891C13993B9F1FDE6EC1B988E6531B89A8C04FF234317478CD369265910A0FFC6C2A97DA5DA8210ECDC023E1ECC8011DCDDA2tAV9I" TargetMode="External"/><Relationship Id="rId15" Type="http://schemas.openxmlformats.org/officeDocument/2006/relationships/hyperlink" Target="consultantplus://offline/ref=B88E6A90255891C13993B9F1FDE6EC1B9E84613FB69F8C04FF234317478CD369345948ACFDCFDCA87FB08CD356tBVBI" TargetMode="External"/><Relationship Id="rId23" Type="http://schemas.openxmlformats.org/officeDocument/2006/relationships/hyperlink" Target="consultantplus://offline/ref=B88E6A90255891C13993B9F1FDE6EC1B988D6D3ABE918C04FF234317478CD369345948ACFDCFDCA87FB08CD356tBVB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88E6A90255891C13993B9F1FDE6EC1B9E84613FB69F8C04FF234317478CD369265910A0FFC6C2AC79A5DA8210ECDC023E1ECC8011DCDDA2tAV9I" TargetMode="External"/><Relationship Id="rId19" Type="http://schemas.openxmlformats.org/officeDocument/2006/relationships/hyperlink" Target="consultantplus://offline/ref=B88E6A90255891C13993B9F1FDE6EC1B988F6439BF9F8C04FF234317478CD369345948ACFDCFDCA87FB08CD356tBVB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88E6A90255891C13993B9F1FDE6EC1B9E84613FB69F8C04FF234317478CD369345948ACFDCFDCA87FB08CD356tBVBI" TargetMode="External"/><Relationship Id="rId14" Type="http://schemas.openxmlformats.org/officeDocument/2006/relationships/hyperlink" Target="consultantplus://offline/ref=B88E6A90255891C13993B9F1FDE6EC1B9D846C3CBA9A8C04FF234317478CD369265910A0FFC6C3A07FA5DA8210ECDC023E1ECC8011DCDDA2tAV9I" TargetMode="External"/><Relationship Id="rId22" Type="http://schemas.openxmlformats.org/officeDocument/2006/relationships/hyperlink" Target="consultantplus://offline/ref=B88E6A90255891C13993B9F1FDE6EC1B988E6531B89A8C04FF234317478CD369265910A0FFC6C2A97DA5DA8210ECDC023E1ECC8011DCDDA2tAV9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AA26-7D1B-4057-9F4A-E849A6F0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969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11-29T08:21:00Z</dcterms:created>
  <dcterms:modified xsi:type="dcterms:W3CDTF">2022-12-22T07:11:00Z</dcterms:modified>
</cp:coreProperties>
</file>